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C8299" w14:textId="77777777" w:rsidR="008A1FB1" w:rsidRDefault="008A1FB1" w:rsidP="008A1FB1">
      <w:r>
        <w:rPr>
          <w:rFonts w:hAnsi="ＭＳ 明朝" w:hint="eastAsia"/>
          <w:color w:val="EE0000"/>
        </w:rPr>
        <w:t xml:space="preserve">　</w:t>
      </w:r>
      <w:r>
        <w:rPr>
          <w:rFonts w:hint="eastAsia"/>
        </w:rPr>
        <w:t>様式第</w:t>
      </w:r>
      <w:r>
        <w:t>25</w:t>
      </w:r>
      <w:r>
        <w:rPr>
          <w:rFonts w:hint="eastAsia"/>
        </w:rPr>
        <w:t>号</w:t>
      </w:r>
      <w:r>
        <w:t>(</w:t>
      </w:r>
      <w:r>
        <w:rPr>
          <w:rFonts w:hint="eastAsia"/>
        </w:rPr>
        <w:t>第</w:t>
      </w:r>
      <w:r>
        <w:t>2</w:t>
      </w:r>
      <w:r>
        <w:rPr>
          <w:rFonts w:hint="eastAsia"/>
        </w:rPr>
        <w:t>条関係</w:t>
      </w:r>
      <w:r>
        <w:t>)</w:t>
      </w:r>
    </w:p>
    <w:p w14:paraId="7A5B113A" w14:textId="77777777" w:rsidR="008A1FB1" w:rsidRDefault="008A1FB1" w:rsidP="008A1FB1">
      <w:pPr>
        <w:jc w:val="center"/>
      </w:pPr>
      <w:r>
        <w:rPr>
          <w:rFonts w:hint="eastAsia"/>
        </w:rPr>
        <w:t>診療用エックス線装置等変更届出書</w:t>
      </w:r>
    </w:p>
    <w:p w14:paraId="12B0E29F" w14:textId="77777777" w:rsidR="008A1FB1" w:rsidRDefault="008A1FB1" w:rsidP="008A1FB1">
      <w:pPr>
        <w:jc w:val="right"/>
      </w:pPr>
      <w:r>
        <w:rPr>
          <w:rFonts w:hint="eastAsia"/>
        </w:rPr>
        <w:t xml:space="preserve">年　　月　　日　　</w:t>
      </w:r>
    </w:p>
    <w:p w14:paraId="26F2ADAD" w14:textId="77777777" w:rsidR="008A1FB1" w:rsidRDefault="008A1FB1" w:rsidP="008A1FB1">
      <w:pPr>
        <w:jc w:val="right"/>
      </w:pPr>
    </w:p>
    <w:p w14:paraId="46FD9D5D" w14:textId="77777777" w:rsidR="008A1FB1" w:rsidRDefault="008A1FB1" w:rsidP="008A1FB1">
      <w:r>
        <w:t>(</w:t>
      </w:r>
      <w:r>
        <w:rPr>
          <w:rFonts w:hint="eastAsia"/>
        </w:rPr>
        <w:t>宛先</w:t>
      </w:r>
      <w:r>
        <w:t>)</w:t>
      </w:r>
      <w:r>
        <w:rPr>
          <w:rFonts w:hint="eastAsia"/>
        </w:rPr>
        <w:t>静岡市保健所長</w:t>
      </w:r>
    </w:p>
    <w:p w14:paraId="0A8AD89F" w14:textId="77777777" w:rsidR="008A1FB1" w:rsidRDefault="008A1FB1" w:rsidP="008A1FB1"/>
    <w:p w14:paraId="0BA50B74" w14:textId="77777777" w:rsidR="008A1FB1" w:rsidRDefault="008A1FB1" w:rsidP="008A1FB1">
      <w:pPr>
        <w:ind w:right="1244"/>
        <w:jc w:val="right"/>
      </w:pPr>
      <w:r>
        <w:rPr>
          <w:rFonts w:hint="eastAsia"/>
          <w:spacing w:val="210"/>
        </w:rPr>
        <w:t>住</w:t>
      </w:r>
      <w:r>
        <w:rPr>
          <w:rFonts w:hint="eastAsia"/>
        </w:rPr>
        <w:t xml:space="preserve">所　　　　　　　　　　　　　</w:t>
      </w:r>
    </w:p>
    <w:p w14:paraId="55B523C0" w14:textId="77777777" w:rsidR="008A1FB1" w:rsidRDefault="008A1FB1" w:rsidP="008A1FB1">
      <w:pPr>
        <w:ind w:right="1212"/>
        <w:jc w:val="right"/>
      </w:pPr>
      <w:r>
        <w:rPr>
          <w:rFonts w:hint="eastAsia"/>
        </w:rPr>
        <w:t xml:space="preserve">管理者　</w:t>
      </w:r>
      <w:r>
        <w:rPr>
          <w:rFonts w:hint="eastAsia"/>
          <w:spacing w:val="210"/>
        </w:rPr>
        <w:t>氏</w:t>
      </w:r>
      <w:r>
        <w:rPr>
          <w:rFonts w:hint="eastAsia"/>
        </w:rPr>
        <w:t xml:space="preserve">名　　　　　　　　　　　　　</w:t>
      </w:r>
    </w:p>
    <w:p w14:paraId="212968F3" w14:textId="77777777" w:rsidR="008A1FB1" w:rsidRDefault="008A1FB1" w:rsidP="008A1FB1">
      <w:pPr>
        <w:ind w:right="1244"/>
        <w:jc w:val="right"/>
      </w:pPr>
      <w:r>
        <w:rPr>
          <w:rFonts w:hint="eastAsia"/>
          <w:spacing w:val="210"/>
        </w:rPr>
        <w:t>電</w:t>
      </w:r>
      <w:r>
        <w:rPr>
          <w:rFonts w:hint="eastAsia"/>
        </w:rPr>
        <w:t xml:space="preserve">話　　　　　　　　　　　　　</w:t>
      </w:r>
    </w:p>
    <w:p w14:paraId="4CABF0D8" w14:textId="77777777" w:rsidR="008A1FB1" w:rsidRDefault="008A1FB1" w:rsidP="008A1FB1"/>
    <w:tbl>
      <w:tblPr>
        <w:tblW w:w="0" w:type="auto"/>
        <w:tblLayout w:type="fixed"/>
        <w:tblCellMar>
          <w:left w:w="0" w:type="dxa"/>
          <w:right w:w="0" w:type="dxa"/>
        </w:tblCellMar>
        <w:tblLook w:val="0000" w:firstRow="0" w:lastRow="0" w:firstColumn="0" w:lastColumn="0" w:noHBand="0" w:noVBand="0"/>
      </w:tblPr>
      <w:tblGrid>
        <w:gridCol w:w="3675"/>
        <w:gridCol w:w="3675"/>
        <w:gridCol w:w="1155"/>
      </w:tblGrid>
      <w:tr w:rsidR="008A1FB1" w14:paraId="65216539" w14:textId="77777777" w:rsidTr="00223383">
        <w:trPr>
          <w:trHeight w:val="68"/>
        </w:trPr>
        <w:tc>
          <w:tcPr>
            <w:tcW w:w="3675" w:type="dxa"/>
            <w:vAlign w:val="center"/>
          </w:tcPr>
          <w:p w14:paraId="7B435BA4" w14:textId="77777777" w:rsidR="008A1FB1" w:rsidRDefault="008A1FB1" w:rsidP="00223383">
            <w:r>
              <w:rPr>
                <w:rFonts w:hint="eastAsia"/>
              </w:rPr>
              <w:t xml:space="preserve">　　　年　　月　　日付けで届け出た</w:t>
            </w:r>
          </w:p>
        </w:tc>
        <w:tc>
          <w:tcPr>
            <w:tcW w:w="3675" w:type="dxa"/>
            <w:vAlign w:val="center"/>
          </w:tcPr>
          <w:p w14:paraId="621FA63A" w14:textId="77777777" w:rsidR="008A1FB1" w:rsidRDefault="008A1FB1" w:rsidP="00223383">
            <w:r>
              <w:rPr>
                <w:rFonts w:hint="eastAsia"/>
                <w:spacing w:val="81"/>
              </w:rPr>
              <w:t>診療用エックス線装</w:t>
            </w:r>
            <w:r>
              <w:rPr>
                <w:rFonts w:hint="eastAsia"/>
              </w:rPr>
              <w:t>置</w:t>
            </w:r>
          </w:p>
          <w:p w14:paraId="7338DE74" w14:textId="77777777" w:rsidR="008A1FB1" w:rsidRDefault="008A1FB1" w:rsidP="00223383">
            <w:r>
              <w:rPr>
                <w:rFonts w:hint="eastAsia"/>
                <w:spacing w:val="26"/>
              </w:rPr>
              <w:t>診療</w:t>
            </w:r>
            <w:r>
              <w:rPr>
                <w:rFonts w:hint="eastAsia"/>
              </w:rPr>
              <w:t>用</w:t>
            </w:r>
          </w:p>
          <w:p w14:paraId="67BAEABF" w14:textId="77777777" w:rsidR="008A1FB1" w:rsidRDefault="008A1FB1" w:rsidP="00223383">
            <w:r>
              <w:rPr>
                <w:rFonts w:hint="eastAsia"/>
                <w:spacing w:val="35"/>
              </w:rPr>
              <w:t>放射性同位元素装備診療機</w:t>
            </w:r>
            <w:r>
              <w:rPr>
                <w:rFonts w:hint="eastAsia"/>
              </w:rPr>
              <w:t>器</w:t>
            </w:r>
          </w:p>
          <w:p w14:paraId="08CC7CBA" w14:textId="77777777" w:rsidR="008A1FB1" w:rsidRDefault="008A1FB1" w:rsidP="00223383">
            <w:r>
              <w:rPr>
                <w:rFonts w:hint="eastAsia"/>
              </w:rPr>
              <w:t>陽電子断層撮影診療用放射性同位元素</w:t>
            </w:r>
          </w:p>
        </w:tc>
        <w:tc>
          <w:tcPr>
            <w:tcW w:w="1155" w:type="dxa"/>
            <w:vAlign w:val="center"/>
          </w:tcPr>
          <w:p w14:paraId="27D9AF28" w14:textId="77777777" w:rsidR="008A1FB1" w:rsidRDefault="008A1FB1" w:rsidP="00223383">
            <w:r>
              <w:rPr>
                <w:rFonts w:hint="eastAsia"/>
              </w:rPr>
              <w:t>について、</w:t>
            </w:r>
          </w:p>
        </w:tc>
      </w:tr>
    </w:tbl>
    <w:p w14:paraId="4D3537CA" w14:textId="77777777" w:rsidR="008A1FB1" w:rsidRDefault="008A1FB1" w:rsidP="008A1FB1">
      <w:pPr>
        <w:spacing w:line="120" w:lineRule="exact"/>
      </w:pPr>
    </w:p>
    <w:tbl>
      <w:tblPr>
        <w:tblW w:w="0" w:type="auto"/>
        <w:tblLayout w:type="fixed"/>
        <w:tblCellMar>
          <w:left w:w="0" w:type="dxa"/>
          <w:right w:w="0" w:type="dxa"/>
        </w:tblCellMar>
        <w:tblLook w:val="0000" w:firstRow="0" w:lastRow="0" w:firstColumn="0" w:lastColumn="0" w:noHBand="0" w:noVBand="0"/>
      </w:tblPr>
      <w:tblGrid>
        <w:gridCol w:w="1155"/>
        <w:gridCol w:w="885"/>
        <w:gridCol w:w="4980"/>
        <w:gridCol w:w="612"/>
        <w:gridCol w:w="873"/>
      </w:tblGrid>
      <w:tr w:rsidR="008A1FB1" w14:paraId="246414F9" w14:textId="77777777" w:rsidTr="00223383">
        <w:trPr>
          <w:cantSplit/>
        </w:trPr>
        <w:tc>
          <w:tcPr>
            <w:tcW w:w="1155" w:type="dxa"/>
            <w:vAlign w:val="center"/>
          </w:tcPr>
          <w:p w14:paraId="0DAA126F" w14:textId="77777777" w:rsidR="008A1FB1" w:rsidRDefault="008A1FB1" w:rsidP="00223383">
            <w:r>
              <w:rPr>
                <w:rFonts w:hint="eastAsia"/>
              </w:rPr>
              <w:t>次のとおり</w:t>
            </w:r>
          </w:p>
        </w:tc>
        <w:tc>
          <w:tcPr>
            <w:tcW w:w="885" w:type="dxa"/>
            <w:vAlign w:val="center"/>
          </w:tcPr>
          <w:p w14:paraId="5091DBD4" w14:textId="77777777" w:rsidR="008A1FB1" w:rsidRDefault="008A1FB1" w:rsidP="00223383">
            <w:r>
              <w:rPr>
                <w:rFonts w:hint="eastAsia"/>
              </w:rPr>
              <w:t>変更した</w:t>
            </w:r>
          </w:p>
          <w:p w14:paraId="06AB3401" w14:textId="77777777" w:rsidR="008A1FB1" w:rsidRDefault="008A1FB1" w:rsidP="00223383">
            <w:r>
              <w:rPr>
                <w:rFonts w:hint="eastAsia"/>
              </w:rPr>
              <w:t>変更する</w:t>
            </w:r>
          </w:p>
        </w:tc>
        <w:tc>
          <w:tcPr>
            <w:tcW w:w="4980" w:type="dxa"/>
            <w:vAlign w:val="center"/>
          </w:tcPr>
          <w:p w14:paraId="70F6B1A0" w14:textId="77777777" w:rsidR="008A1FB1" w:rsidRDefault="008A1FB1" w:rsidP="00223383">
            <w:r>
              <w:rPr>
                <w:rFonts w:hint="eastAsia"/>
              </w:rPr>
              <w:t>ので、医療法第</w:t>
            </w:r>
            <w:r>
              <w:t>15</w:t>
            </w:r>
            <w:r>
              <w:rPr>
                <w:rFonts w:hint="eastAsia"/>
              </w:rPr>
              <w:t>条第</w:t>
            </w:r>
            <w:r>
              <w:t>3</w:t>
            </w:r>
            <w:r>
              <w:rPr>
                <w:rFonts w:hint="eastAsia"/>
              </w:rPr>
              <w:t>項及び医療法施行規則第</w:t>
            </w:r>
            <w:r>
              <w:t>29</w:t>
            </w:r>
            <w:r>
              <w:rPr>
                <w:rFonts w:hint="eastAsia"/>
              </w:rPr>
              <w:t>条</w:t>
            </w:r>
          </w:p>
        </w:tc>
        <w:tc>
          <w:tcPr>
            <w:tcW w:w="612" w:type="dxa"/>
            <w:vAlign w:val="center"/>
          </w:tcPr>
          <w:p w14:paraId="430927DC" w14:textId="77777777" w:rsidR="008A1FB1" w:rsidRDefault="008A1FB1" w:rsidP="00223383">
            <w:r>
              <w:rPr>
                <w:rFonts w:hint="eastAsia"/>
              </w:rPr>
              <w:t>第</w:t>
            </w:r>
            <w:r>
              <w:t>1</w:t>
            </w:r>
            <w:r>
              <w:rPr>
                <w:rFonts w:hint="eastAsia"/>
              </w:rPr>
              <w:t>項</w:t>
            </w:r>
          </w:p>
          <w:p w14:paraId="514AE994" w14:textId="77777777" w:rsidR="008A1FB1" w:rsidRDefault="008A1FB1" w:rsidP="00223383">
            <w:r>
              <w:rPr>
                <w:rFonts w:hint="eastAsia"/>
              </w:rPr>
              <w:t>第</w:t>
            </w:r>
            <w:r>
              <w:t>2</w:t>
            </w:r>
            <w:r>
              <w:rPr>
                <w:rFonts w:hint="eastAsia"/>
              </w:rPr>
              <w:t>項</w:t>
            </w:r>
          </w:p>
        </w:tc>
        <w:tc>
          <w:tcPr>
            <w:tcW w:w="873" w:type="dxa"/>
            <w:vAlign w:val="center"/>
          </w:tcPr>
          <w:p w14:paraId="41EFB79F" w14:textId="77777777" w:rsidR="008A1FB1" w:rsidRDefault="008A1FB1" w:rsidP="00223383">
            <w:r>
              <w:rPr>
                <w:rFonts w:hint="eastAsia"/>
              </w:rPr>
              <w:t>の規定に</w:t>
            </w:r>
          </w:p>
        </w:tc>
      </w:tr>
    </w:tbl>
    <w:p w14:paraId="2E854F80" w14:textId="77777777" w:rsidR="008A1FB1" w:rsidRDefault="008A1FB1" w:rsidP="008A1FB1">
      <w:pPr>
        <w:spacing w:after="100"/>
      </w:pPr>
      <w:r>
        <w:rPr>
          <w:rFonts w:hint="eastAsia"/>
        </w:rPr>
        <w:t>基づき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615"/>
      </w:tblGrid>
      <w:tr w:rsidR="008A1FB1" w14:paraId="2A12FFC0" w14:textId="77777777" w:rsidTr="00223383">
        <w:trPr>
          <w:trHeight w:val="1000"/>
        </w:trPr>
        <w:tc>
          <w:tcPr>
            <w:tcW w:w="1890" w:type="dxa"/>
            <w:vAlign w:val="center"/>
          </w:tcPr>
          <w:p w14:paraId="4B47C06F" w14:textId="77777777" w:rsidR="008A1FB1" w:rsidRDefault="008A1FB1" w:rsidP="00223383">
            <w:pPr>
              <w:jc w:val="distribute"/>
            </w:pPr>
            <w:r>
              <w:rPr>
                <w:rFonts w:hint="eastAsia"/>
              </w:rPr>
              <w:t>病院又は診療所の名称及び所在地</w:t>
            </w:r>
          </w:p>
        </w:tc>
        <w:tc>
          <w:tcPr>
            <w:tcW w:w="6615" w:type="dxa"/>
            <w:vAlign w:val="center"/>
          </w:tcPr>
          <w:p w14:paraId="1AAE417C" w14:textId="77777777" w:rsidR="008A1FB1" w:rsidRDefault="008A1FB1" w:rsidP="00223383">
            <w:r>
              <w:rPr>
                <w:rFonts w:hint="eastAsia"/>
              </w:rPr>
              <w:t xml:space="preserve">　</w:t>
            </w:r>
          </w:p>
        </w:tc>
      </w:tr>
      <w:tr w:rsidR="008A1FB1" w14:paraId="63A40E2F" w14:textId="77777777" w:rsidTr="00223383">
        <w:trPr>
          <w:trHeight w:val="600"/>
        </w:trPr>
        <w:tc>
          <w:tcPr>
            <w:tcW w:w="1890" w:type="dxa"/>
            <w:vAlign w:val="center"/>
          </w:tcPr>
          <w:p w14:paraId="35EA2A17" w14:textId="77777777" w:rsidR="008A1FB1" w:rsidRDefault="008A1FB1" w:rsidP="00223383">
            <w:pPr>
              <w:jc w:val="distribute"/>
            </w:pPr>
            <w:r>
              <w:rPr>
                <w:rFonts w:hint="eastAsia"/>
              </w:rPr>
              <w:t>装置等</w:t>
            </w:r>
          </w:p>
        </w:tc>
        <w:tc>
          <w:tcPr>
            <w:tcW w:w="6615" w:type="dxa"/>
            <w:vAlign w:val="center"/>
          </w:tcPr>
          <w:p w14:paraId="735D76D0" w14:textId="77777777" w:rsidR="008A1FB1" w:rsidRDefault="008A1FB1" w:rsidP="00223383">
            <w:r>
              <w:rPr>
                <w:rFonts w:hint="eastAsia"/>
              </w:rPr>
              <w:t>製作者名　　　　　　　　　　　　型式</w:t>
            </w:r>
          </w:p>
        </w:tc>
      </w:tr>
      <w:tr w:rsidR="008A1FB1" w14:paraId="4BB1DC2C" w14:textId="77777777" w:rsidTr="00223383">
        <w:trPr>
          <w:trHeight w:val="600"/>
        </w:trPr>
        <w:tc>
          <w:tcPr>
            <w:tcW w:w="1890" w:type="dxa"/>
            <w:vAlign w:val="center"/>
          </w:tcPr>
          <w:p w14:paraId="27C10E65" w14:textId="77777777" w:rsidR="008A1FB1" w:rsidRDefault="008A1FB1" w:rsidP="00223383">
            <w:pPr>
              <w:jc w:val="distribute"/>
            </w:pPr>
            <w:r>
              <w:rPr>
                <w:rFonts w:hint="eastAsia"/>
              </w:rPr>
              <w:t>変更年月日</w:t>
            </w:r>
          </w:p>
        </w:tc>
        <w:tc>
          <w:tcPr>
            <w:tcW w:w="6615" w:type="dxa"/>
            <w:vAlign w:val="center"/>
          </w:tcPr>
          <w:p w14:paraId="3452130E" w14:textId="77777777" w:rsidR="008A1FB1" w:rsidRDefault="008A1FB1" w:rsidP="00223383">
            <w:r>
              <w:rPr>
                <w:rFonts w:hint="eastAsia"/>
              </w:rPr>
              <w:t xml:space="preserve">　　　年　　月　　日</w:t>
            </w:r>
          </w:p>
        </w:tc>
      </w:tr>
      <w:tr w:rsidR="008A1FB1" w14:paraId="60300B50" w14:textId="77777777" w:rsidTr="00223383">
        <w:trPr>
          <w:trHeight w:val="800"/>
        </w:trPr>
        <w:tc>
          <w:tcPr>
            <w:tcW w:w="1890" w:type="dxa"/>
            <w:vAlign w:val="center"/>
          </w:tcPr>
          <w:p w14:paraId="015866E5" w14:textId="77777777" w:rsidR="008A1FB1" w:rsidRDefault="008A1FB1" w:rsidP="00223383">
            <w:pPr>
              <w:jc w:val="distribute"/>
            </w:pPr>
            <w:r>
              <w:rPr>
                <w:rFonts w:hint="eastAsia"/>
              </w:rPr>
              <w:t>変更事項</w:t>
            </w:r>
          </w:p>
        </w:tc>
        <w:tc>
          <w:tcPr>
            <w:tcW w:w="6615" w:type="dxa"/>
            <w:vAlign w:val="center"/>
          </w:tcPr>
          <w:p w14:paraId="377009AD" w14:textId="77777777" w:rsidR="008A1FB1" w:rsidRDefault="008A1FB1" w:rsidP="00223383">
            <w:r>
              <w:rPr>
                <w:rFonts w:hint="eastAsia"/>
              </w:rPr>
              <w:t xml:space="preserve">　</w:t>
            </w:r>
          </w:p>
        </w:tc>
      </w:tr>
      <w:tr w:rsidR="008A1FB1" w14:paraId="79E6AE4B" w14:textId="77777777" w:rsidTr="00223383">
        <w:trPr>
          <w:trHeight w:val="800"/>
        </w:trPr>
        <w:tc>
          <w:tcPr>
            <w:tcW w:w="1890" w:type="dxa"/>
            <w:vAlign w:val="center"/>
          </w:tcPr>
          <w:p w14:paraId="2E2EDCB9" w14:textId="77777777" w:rsidR="008A1FB1" w:rsidRDefault="008A1FB1" w:rsidP="00223383">
            <w:pPr>
              <w:jc w:val="distribute"/>
            </w:pPr>
            <w:r>
              <w:rPr>
                <w:rFonts w:hint="eastAsia"/>
              </w:rPr>
              <w:t>変更理由</w:t>
            </w:r>
          </w:p>
        </w:tc>
        <w:tc>
          <w:tcPr>
            <w:tcW w:w="6615" w:type="dxa"/>
            <w:vAlign w:val="center"/>
          </w:tcPr>
          <w:p w14:paraId="56D664D2" w14:textId="77777777" w:rsidR="008A1FB1" w:rsidRDefault="008A1FB1" w:rsidP="00223383">
            <w:r>
              <w:rPr>
                <w:rFonts w:hint="eastAsia"/>
              </w:rPr>
              <w:t xml:space="preserve">　</w:t>
            </w:r>
          </w:p>
        </w:tc>
      </w:tr>
    </w:tbl>
    <w:p w14:paraId="21B96391" w14:textId="77777777" w:rsidR="008A1FB1" w:rsidRDefault="008A1FB1" w:rsidP="008A1FB1">
      <w:pPr>
        <w:spacing w:before="100"/>
      </w:pPr>
      <w:r>
        <w:t>(</w:t>
      </w:r>
      <w:r>
        <w:rPr>
          <w:rFonts w:hint="eastAsia"/>
        </w:rPr>
        <w:t>注</w:t>
      </w:r>
      <w:r>
        <w:t>)</w:t>
      </w:r>
    </w:p>
    <w:p w14:paraId="602D6FF1" w14:textId="77777777" w:rsidR="008A1FB1" w:rsidRDefault="008A1FB1" w:rsidP="008A1FB1">
      <w:pPr>
        <w:ind w:left="532" w:hanging="532"/>
      </w:pPr>
      <w:r>
        <w:rPr>
          <w:rFonts w:hint="eastAsia"/>
        </w:rPr>
        <w:t xml:space="preserve">　　</w:t>
      </w:r>
      <w:r>
        <w:t>1</w:t>
      </w:r>
      <w:r>
        <w:rPr>
          <w:rFonts w:hint="eastAsia"/>
        </w:rPr>
        <w:t xml:space="preserve">　診療用高エネルギー放射線発生装置、診療用放射線照射装置、診療用放射線照射器具、</w:t>
      </w:r>
      <w:r w:rsidRPr="008A1FB1">
        <w:rPr>
          <w:rFonts w:hint="eastAsia"/>
        </w:rPr>
        <w:t>診療用放射性同位元素使用器具、</w:t>
      </w:r>
      <w:r>
        <w:rPr>
          <w:rFonts w:hint="eastAsia"/>
        </w:rPr>
        <w:t>診療用放射性同位元素又は診療用粒子線照射装置に係る届出事項の変更の場合は、「診療用　　　」の箇所に、その別を記入してください。</w:t>
      </w:r>
    </w:p>
    <w:p w14:paraId="4A2C4837" w14:textId="77777777" w:rsidR="008A1FB1" w:rsidRDefault="008A1FB1" w:rsidP="008A1FB1">
      <w:pPr>
        <w:ind w:left="532" w:hanging="532"/>
      </w:pPr>
      <w:r>
        <w:rPr>
          <w:rFonts w:hint="eastAsia"/>
        </w:rPr>
        <w:lastRenderedPageBreak/>
        <w:t xml:space="preserve">　　</w:t>
      </w:r>
      <w:r>
        <w:t>2</w:t>
      </w:r>
      <w:r>
        <w:rPr>
          <w:rFonts w:hint="eastAsia"/>
        </w:rPr>
        <w:t xml:space="preserve">　診療用エックス線装置、診療用高エネルギー放射線発生装置、診療用放射線照射装置又は放射性同位元素装備診療機器に係る届出事項の変更の場合は、装置等欄に製作者名及び型式を記入してください。</w:t>
      </w:r>
    </w:p>
    <w:p w14:paraId="1FDB53C1" w14:textId="77777777" w:rsidR="008A1FB1" w:rsidRDefault="008A1FB1" w:rsidP="008A1FB1">
      <w:pPr>
        <w:ind w:left="532" w:hanging="532"/>
      </w:pPr>
      <w:r>
        <w:rPr>
          <w:rFonts w:hint="eastAsia"/>
        </w:rPr>
        <w:t xml:space="preserve">　　</w:t>
      </w:r>
      <w:r>
        <w:t>3</w:t>
      </w:r>
      <w:r>
        <w:rPr>
          <w:rFonts w:hint="eastAsia"/>
        </w:rPr>
        <w:t xml:space="preserve">　変更がエックス線診療室、使用室、貯蔵施設、運搬容器、廃棄施設又は放射線治療病室に関する場合は、それぞれ平面図及び側面図を添付してください。</w:t>
      </w:r>
    </w:p>
    <w:p w14:paraId="5D2007F3" w14:textId="3EAB2663" w:rsidR="00D043BF" w:rsidRPr="008A1FB1" w:rsidRDefault="00D043BF" w:rsidP="008A1FB1"/>
    <w:sectPr w:rsidR="00D043BF" w:rsidRPr="008A1FB1" w:rsidSect="00866EA7">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1E50F" w14:textId="77777777" w:rsidR="00B60A60" w:rsidRDefault="00B60A60" w:rsidP="0086505A">
      <w:r>
        <w:separator/>
      </w:r>
    </w:p>
  </w:endnote>
  <w:endnote w:type="continuationSeparator" w:id="0">
    <w:p w14:paraId="63F63EB6" w14:textId="77777777" w:rsidR="00B60A60" w:rsidRDefault="00B60A60" w:rsidP="0086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A48B4" w14:textId="77777777" w:rsidR="00B60A60" w:rsidRDefault="00B60A60" w:rsidP="0086505A">
      <w:r>
        <w:separator/>
      </w:r>
    </w:p>
  </w:footnote>
  <w:footnote w:type="continuationSeparator" w:id="0">
    <w:p w14:paraId="19EAFC60" w14:textId="77777777" w:rsidR="00B60A60" w:rsidRDefault="00B60A60" w:rsidP="0086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B0A1A"/>
    <w:multiLevelType w:val="hybridMultilevel"/>
    <w:tmpl w:val="00F645A0"/>
    <w:lvl w:ilvl="0" w:tplc="A8065C14">
      <w:start w:val="1"/>
      <w:numFmt w:val="decimalFullWidth"/>
      <w:lvlText w:val="%1．"/>
      <w:lvlJc w:val="left"/>
      <w:pPr>
        <w:ind w:left="430" w:hanging="4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3787345"/>
    <w:multiLevelType w:val="hybridMultilevel"/>
    <w:tmpl w:val="62B2BB1E"/>
    <w:lvl w:ilvl="0" w:tplc="C3367CBA">
      <w:start w:val="1"/>
      <w:numFmt w:val="decimalFullWidth"/>
      <w:lvlText w:val="%1．"/>
      <w:lvlJc w:val="left"/>
      <w:pPr>
        <w:ind w:left="430" w:hanging="4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F94661"/>
    <w:multiLevelType w:val="hybridMultilevel"/>
    <w:tmpl w:val="41585C98"/>
    <w:lvl w:ilvl="0" w:tplc="E1480E12">
      <w:start w:val="1"/>
      <w:numFmt w:val="decimalFullWidth"/>
      <w:lvlText w:val="%1．"/>
      <w:lvlJc w:val="left"/>
      <w:pPr>
        <w:ind w:left="430" w:hanging="4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3210472">
    <w:abstractNumId w:val="0"/>
  </w:num>
  <w:num w:numId="2" w16cid:durableId="1129015068">
    <w:abstractNumId w:val="2"/>
  </w:num>
  <w:num w:numId="3" w16cid:durableId="125417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EA7"/>
    <w:rsid w:val="00002FFA"/>
    <w:rsid w:val="00044EA8"/>
    <w:rsid w:val="00052284"/>
    <w:rsid w:val="000A0BB7"/>
    <w:rsid w:val="000B281E"/>
    <w:rsid w:val="00101EFB"/>
    <w:rsid w:val="00103699"/>
    <w:rsid w:val="00155711"/>
    <w:rsid w:val="00166F1E"/>
    <w:rsid w:val="00167DE8"/>
    <w:rsid w:val="00183D7C"/>
    <w:rsid w:val="00216680"/>
    <w:rsid w:val="00274775"/>
    <w:rsid w:val="002C1BC2"/>
    <w:rsid w:val="003873D0"/>
    <w:rsid w:val="00395AA4"/>
    <w:rsid w:val="00404525"/>
    <w:rsid w:val="004C7D1A"/>
    <w:rsid w:val="00534BC8"/>
    <w:rsid w:val="005637F7"/>
    <w:rsid w:val="0057118F"/>
    <w:rsid w:val="005E0F40"/>
    <w:rsid w:val="005F17AB"/>
    <w:rsid w:val="005F17E1"/>
    <w:rsid w:val="00612781"/>
    <w:rsid w:val="006D4539"/>
    <w:rsid w:val="006D494A"/>
    <w:rsid w:val="006F37E1"/>
    <w:rsid w:val="00743990"/>
    <w:rsid w:val="008333C7"/>
    <w:rsid w:val="0086505A"/>
    <w:rsid w:val="00866EA7"/>
    <w:rsid w:val="00866ED4"/>
    <w:rsid w:val="00867BBD"/>
    <w:rsid w:val="00873647"/>
    <w:rsid w:val="008A1FB1"/>
    <w:rsid w:val="008B7F65"/>
    <w:rsid w:val="008D54FD"/>
    <w:rsid w:val="008D7D8E"/>
    <w:rsid w:val="0097555B"/>
    <w:rsid w:val="00991FC5"/>
    <w:rsid w:val="00A771AA"/>
    <w:rsid w:val="00AB30C7"/>
    <w:rsid w:val="00AE35D1"/>
    <w:rsid w:val="00B2065F"/>
    <w:rsid w:val="00B41EA0"/>
    <w:rsid w:val="00B5787D"/>
    <w:rsid w:val="00B60A60"/>
    <w:rsid w:val="00B84D41"/>
    <w:rsid w:val="00BD2BBF"/>
    <w:rsid w:val="00C1433E"/>
    <w:rsid w:val="00C1790D"/>
    <w:rsid w:val="00C67F1C"/>
    <w:rsid w:val="00C75DA8"/>
    <w:rsid w:val="00C853DA"/>
    <w:rsid w:val="00CE60A0"/>
    <w:rsid w:val="00D043BF"/>
    <w:rsid w:val="00D43382"/>
    <w:rsid w:val="00D4467C"/>
    <w:rsid w:val="00D4728D"/>
    <w:rsid w:val="00DD41EF"/>
    <w:rsid w:val="00DE2D45"/>
    <w:rsid w:val="00DF4F6D"/>
    <w:rsid w:val="00E157F8"/>
    <w:rsid w:val="00E1710B"/>
    <w:rsid w:val="00ED0126"/>
    <w:rsid w:val="00EE04CA"/>
    <w:rsid w:val="00EF2615"/>
    <w:rsid w:val="00F053A4"/>
    <w:rsid w:val="00F86862"/>
    <w:rsid w:val="00FC3E6F"/>
    <w:rsid w:val="00FE488C"/>
    <w:rsid w:val="00FF3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01FECB"/>
  <w15:chartTrackingRefBased/>
  <w15:docId w15:val="{86863A11-0F30-4B26-B246-1BAE60D9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EA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35D1"/>
    <w:pPr>
      <w:ind w:leftChars="400" w:left="840"/>
    </w:pPr>
  </w:style>
  <w:style w:type="paragraph" w:styleId="a5">
    <w:name w:val="header"/>
    <w:basedOn w:val="a"/>
    <w:link w:val="a6"/>
    <w:uiPriority w:val="99"/>
    <w:unhideWhenUsed/>
    <w:rsid w:val="0086505A"/>
    <w:pPr>
      <w:tabs>
        <w:tab w:val="center" w:pos="4252"/>
        <w:tab w:val="right" w:pos="8504"/>
      </w:tabs>
      <w:snapToGrid w:val="0"/>
    </w:pPr>
  </w:style>
  <w:style w:type="character" w:customStyle="1" w:styleId="a6">
    <w:name w:val="ヘッダー (文字)"/>
    <w:basedOn w:val="a0"/>
    <w:link w:val="a5"/>
    <w:uiPriority w:val="99"/>
    <w:rsid w:val="0086505A"/>
    <w:rPr>
      <w:rFonts w:ascii="ＭＳ 明朝" w:eastAsia="ＭＳ 明朝"/>
    </w:rPr>
  </w:style>
  <w:style w:type="paragraph" w:styleId="a7">
    <w:name w:val="footer"/>
    <w:basedOn w:val="a"/>
    <w:link w:val="a8"/>
    <w:uiPriority w:val="99"/>
    <w:unhideWhenUsed/>
    <w:rsid w:val="0086505A"/>
    <w:pPr>
      <w:tabs>
        <w:tab w:val="center" w:pos="4252"/>
        <w:tab w:val="right" w:pos="8504"/>
      </w:tabs>
      <w:snapToGrid w:val="0"/>
    </w:pPr>
  </w:style>
  <w:style w:type="character" w:customStyle="1" w:styleId="a8">
    <w:name w:val="フッター (文字)"/>
    <w:basedOn w:val="a0"/>
    <w:link w:val="a7"/>
    <w:uiPriority w:val="99"/>
    <w:rsid w:val="0086505A"/>
    <w:rPr>
      <w:rFonts w:ascii="ＭＳ 明朝" w:eastAsia="ＭＳ 明朝"/>
    </w:rPr>
  </w:style>
  <w:style w:type="character" w:styleId="a9">
    <w:name w:val="annotation reference"/>
    <w:basedOn w:val="a0"/>
    <w:uiPriority w:val="99"/>
    <w:semiHidden/>
    <w:unhideWhenUsed/>
    <w:rsid w:val="00FF3FBD"/>
    <w:rPr>
      <w:sz w:val="18"/>
      <w:szCs w:val="18"/>
    </w:rPr>
  </w:style>
  <w:style w:type="paragraph" w:styleId="aa">
    <w:name w:val="annotation text"/>
    <w:basedOn w:val="a"/>
    <w:link w:val="ab"/>
    <w:uiPriority w:val="99"/>
    <w:unhideWhenUsed/>
    <w:rsid w:val="00FF3FBD"/>
    <w:pPr>
      <w:jc w:val="left"/>
    </w:pPr>
    <w:rPr>
      <w:rFonts w:hAnsi="Century" w:cs="Times New Roman"/>
    </w:rPr>
  </w:style>
  <w:style w:type="character" w:customStyle="1" w:styleId="ab">
    <w:name w:val="コメント文字列 (文字)"/>
    <w:basedOn w:val="a0"/>
    <w:link w:val="aa"/>
    <w:uiPriority w:val="99"/>
    <w:rsid w:val="00FF3FBD"/>
    <w:rPr>
      <w:rFonts w:ascii="ＭＳ 明朝" w:eastAsia="ＭＳ 明朝" w:hAnsi="Century" w:cs="Times New Roman"/>
    </w:rPr>
  </w:style>
  <w:style w:type="paragraph" w:styleId="ac">
    <w:name w:val="annotation subject"/>
    <w:basedOn w:val="aa"/>
    <w:next w:val="aa"/>
    <w:link w:val="ad"/>
    <w:uiPriority w:val="99"/>
    <w:semiHidden/>
    <w:unhideWhenUsed/>
    <w:rsid w:val="00167DE8"/>
    <w:rPr>
      <w:rFonts w:hAnsiTheme="minorHAnsi" w:cstheme="minorBidi"/>
      <w:b/>
      <w:bCs/>
    </w:rPr>
  </w:style>
  <w:style w:type="character" w:customStyle="1" w:styleId="ad">
    <w:name w:val="コメント内容 (文字)"/>
    <w:basedOn w:val="ab"/>
    <w:link w:val="ac"/>
    <w:uiPriority w:val="99"/>
    <w:semiHidden/>
    <w:rsid w:val="00167DE8"/>
    <w:rPr>
      <w:rFonts w:ascii="ＭＳ 明朝"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E64D-BE63-4A61-8E05-C3E68FC0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千裕</dc:creator>
  <cp:keywords/>
  <dc:description/>
  <cp:lastModifiedBy>内山　知子</cp:lastModifiedBy>
  <cp:revision>36</cp:revision>
  <cp:lastPrinted>2025-02-17T04:41:00Z</cp:lastPrinted>
  <dcterms:created xsi:type="dcterms:W3CDTF">2023-10-19T01:41:00Z</dcterms:created>
  <dcterms:modified xsi:type="dcterms:W3CDTF">2026-02-02T09:07:00Z</dcterms:modified>
</cp:coreProperties>
</file>